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977B" w14:textId="77777777" w:rsidR="002D2490" w:rsidRPr="002E0EAD" w:rsidRDefault="002D2490" w:rsidP="002D2490">
      <w:pPr>
        <w:jc w:val="center"/>
        <w:rPr>
          <w:sz w:val="26"/>
          <w:szCs w:val="26"/>
        </w:rPr>
      </w:pPr>
    </w:p>
    <w:p w14:paraId="30AE3CC6" w14:textId="2291113D" w:rsidR="002D2490" w:rsidRPr="005F6F3C" w:rsidRDefault="002D2490" w:rsidP="002D2490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 w:rsidRPr="005F6F3C">
        <w:rPr>
          <w:b/>
          <w:bCs/>
          <w:noProof/>
          <w:sz w:val="32"/>
          <w:szCs w:val="32"/>
          <w:u w:val="none"/>
        </w:rPr>
        <w:drawing>
          <wp:anchor distT="0" distB="0" distL="114935" distR="114935" simplePos="0" relativeHeight="251659264" behindDoc="1" locked="0" layoutInCell="1" allowOverlap="1" wp14:anchorId="0AAED24D" wp14:editId="1123B986">
            <wp:simplePos x="0" y="0"/>
            <wp:positionH relativeFrom="page">
              <wp:posOffset>704850</wp:posOffset>
            </wp:positionH>
            <wp:positionV relativeFrom="page">
              <wp:posOffset>581025</wp:posOffset>
            </wp:positionV>
            <wp:extent cx="894080" cy="95250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F3C">
        <w:rPr>
          <w:b/>
          <w:bCs/>
          <w:sz w:val="36"/>
          <w:szCs w:val="36"/>
          <w:u w:val="none"/>
        </w:rPr>
        <w:t>OBEC</w:t>
      </w:r>
    </w:p>
    <w:p w14:paraId="275E51C5" w14:textId="77777777" w:rsidR="002D2490" w:rsidRPr="00B35DE9" w:rsidRDefault="002D2490" w:rsidP="002D2490">
      <w:pPr>
        <w:jc w:val="center"/>
        <w:rPr>
          <w:b/>
          <w:bCs/>
          <w:sz w:val="36"/>
          <w:szCs w:val="36"/>
        </w:rPr>
      </w:pPr>
      <w:r w:rsidRPr="00B35DE9">
        <w:rPr>
          <w:b/>
          <w:bCs/>
          <w:sz w:val="36"/>
          <w:szCs w:val="36"/>
        </w:rPr>
        <w:t>RADSLAVICE</w:t>
      </w:r>
    </w:p>
    <w:p w14:paraId="3C3C318D" w14:textId="77777777" w:rsidR="002D2490" w:rsidRPr="00CA6247" w:rsidRDefault="002D2490" w:rsidP="002D249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6F3E19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522A29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CC560CA" w14:textId="322FC2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16139">
        <w:rPr>
          <w:rFonts w:ascii="Arial" w:hAnsi="Arial" w:cs="Arial"/>
          <w:b/>
        </w:rPr>
        <w:t xml:space="preserve"> Radslavice</w:t>
      </w:r>
    </w:p>
    <w:p w14:paraId="4B1EF3AF" w14:textId="1EEA08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16139">
        <w:rPr>
          <w:rFonts w:ascii="Arial" w:hAnsi="Arial" w:cs="Arial"/>
          <w:b/>
        </w:rPr>
        <w:t xml:space="preserve"> Radslavice</w:t>
      </w:r>
    </w:p>
    <w:p w14:paraId="7D77534B" w14:textId="411511F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16139">
        <w:rPr>
          <w:rFonts w:ascii="Arial" w:hAnsi="Arial" w:cs="Arial"/>
          <w:b/>
        </w:rPr>
        <w:t xml:space="preserve"> Radslavice</w:t>
      </w:r>
      <w:r w:rsidRPr="002E0EAD">
        <w:rPr>
          <w:rFonts w:ascii="Arial" w:hAnsi="Arial" w:cs="Arial"/>
          <w:b/>
        </w:rPr>
        <w:t xml:space="preserve"> č.</w:t>
      </w:r>
      <w:r w:rsidR="00216139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21613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5C3527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13F809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33EC47" w14:textId="240CA9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216139">
        <w:rPr>
          <w:rFonts w:ascii="Arial" w:hAnsi="Arial" w:cs="Arial"/>
          <w:b w:val="0"/>
          <w:sz w:val="22"/>
          <w:szCs w:val="22"/>
        </w:rPr>
        <w:t xml:space="preserve"> Rad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119DE">
        <w:rPr>
          <w:rFonts w:ascii="Arial" w:hAnsi="Arial" w:cs="Arial"/>
          <w:b w:val="0"/>
          <w:sz w:val="22"/>
          <w:szCs w:val="22"/>
        </w:rPr>
        <w:t xml:space="preserve"> 8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119DE">
        <w:rPr>
          <w:rFonts w:ascii="Arial" w:hAnsi="Arial" w:cs="Arial"/>
          <w:b w:val="0"/>
          <w:sz w:val="22"/>
          <w:szCs w:val="22"/>
        </w:rPr>
        <w:t xml:space="preserve"> 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FC43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A5FD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F0854B" w14:textId="62693B1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16139">
        <w:rPr>
          <w:rFonts w:ascii="Arial" w:hAnsi="Arial" w:cs="Arial"/>
          <w:sz w:val="22"/>
          <w:szCs w:val="22"/>
        </w:rPr>
        <w:t xml:space="preserve"> Rad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6366551" w14:textId="0653F9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D98A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7A136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A8DC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21020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056CDD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D234CA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E41830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4D93B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29A9D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A6500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FD61F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8E799A" w14:textId="0B03E99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B3CB8">
        <w:rPr>
          <w:rFonts w:ascii="Arial" w:hAnsi="Arial" w:cs="Arial"/>
          <w:sz w:val="22"/>
          <w:szCs w:val="22"/>
        </w:rPr>
        <w:t xml:space="preserve"> </w:t>
      </w:r>
      <w:r w:rsidR="00F874D8">
        <w:rPr>
          <w:rFonts w:ascii="Arial" w:hAnsi="Arial" w:cs="Arial"/>
          <w:sz w:val="22"/>
          <w:szCs w:val="22"/>
        </w:rPr>
        <w:t>15</w:t>
      </w:r>
      <w:r w:rsidR="00F874D8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7BCE83" w14:textId="1816BE7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FAE6DF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1BDE9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AE4AA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272FFD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CEFCFA" w14:textId="5552074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CC036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AB2E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2186C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F58BBC" w14:textId="625DBED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B3CB8">
        <w:rPr>
          <w:rFonts w:ascii="Arial" w:hAnsi="Arial" w:cs="Arial"/>
          <w:sz w:val="22"/>
          <w:szCs w:val="22"/>
        </w:rPr>
        <w:t xml:space="preserve"> </w:t>
      </w:r>
      <w:r w:rsidR="002D2490">
        <w:rPr>
          <w:rFonts w:ascii="Arial" w:hAnsi="Arial" w:cs="Arial"/>
          <w:sz w:val="22"/>
          <w:szCs w:val="22"/>
        </w:rPr>
        <w:t>6</w:t>
      </w:r>
      <w:r w:rsidR="00EB3CB8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D8678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B9F4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AEC87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F12A23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E66C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AEDA2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984CED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0095C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C7ED4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8ACF6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75B135" w14:textId="30B2329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B3CB8">
        <w:rPr>
          <w:rFonts w:ascii="Arial" w:hAnsi="Arial" w:cs="Arial"/>
          <w:sz w:val="22"/>
          <w:szCs w:val="22"/>
        </w:rPr>
        <w:t xml:space="preserve"> 30.6.</w:t>
      </w:r>
      <w:r w:rsidR="00EB3CB8" w:rsidRPr="002E0EAD">
        <w:rPr>
          <w:rFonts w:ascii="Arial" w:hAnsi="Arial" w:cs="Arial"/>
          <w:sz w:val="22"/>
          <w:szCs w:val="22"/>
        </w:rPr>
        <w:t xml:space="preserve"> </w:t>
      </w:r>
      <w:r w:rsidR="00EB3CB8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1C28E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59056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7F42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35D6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6677DA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4B632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6289F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79BA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BE32BD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15838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6413F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BD86429" w14:textId="6FD9E8AC" w:rsidR="00EB3CB8" w:rsidRPr="00F874D8" w:rsidRDefault="00EB3CB8" w:rsidP="00F874D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sídle ohlašovny na adrese Radslavice č.p. 91,</w:t>
      </w:r>
    </w:p>
    <w:p w14:paraId="190B6CDD" w14:textId="77777777" w:rsidR="00EB3CB8" w:rsidRDefault="00EB3CB8" w:rsidP="00EB3CB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sáhne věku 80 let a více,</w:t>
      </w:r>
    </w:p>
    <w:p w14:paraId="437B7CCF" w14:textId="676064CB" w:rsidR="00EB3CB8" w:rsidRDefault="00EB3CB8" w:rsidP="00EB3CB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írá invalidní důchod. </w:t>
      </w:r>
    </w:p>
    <w:p w14:paraId="257222E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B18F5F" w14:textId="77777777" w:rsidR="00F71D1C" w:rsidRPr="002E0EAD" w:rsidRDefault="00131160" w:rsidP="00EB3CB8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4D603BC" w14:textId="6F6A83FA" w:rsidR="00131160" w:rsidRPr="002E0EAD" w:rsidRDefault="00EB3CB8" w:rsidP="00EB3CB8">
      <w:pPr>
        <w:numPr>
          <w:ilvl w:val="1"/>
          <w:numId w:val="4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v daném kalendářním roce dosáhne 15 let věku a mladš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139D433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3276DF8" w14:textId="5F925F4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B3CB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B27B4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BF7E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6959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690DA2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0D694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8C864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09636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377D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D28C1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56419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20721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C5A39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F228D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BAAEF3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A9284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F7B880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0A4CD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73208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57FEC0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8DE53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EF3DD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623269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8D048A" w14:textId="18667152" w:rsidR="008658CA" w:rsidRPr="0055226C" w:rsidRDefault="008658CA" w:rsidP="0055226C">
      <w:pPr>
        <w:pStyle w:val="NormlnIMP"/>
        <w:spacing w:line="240" w:lineRule="auto"/>
        <w:ind w:left="567"/>
        <w:rPr>
          <w:rFonts w:ascii="Arial" w:hAnsi="Arial" w:cs="Arial"/>
          <w:color w:val="000000"/>
          <w:sz w:val="22"/>
          <w:szCs w:val="22"/>
        </w:rPr>
      </w:pPr>
      <w:bookmarkStart w:id="1" w:name="_Hlk54595723"/>
      <w:r w:rsidRPr="005522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5226C">
        <w:rPr>
          <w:rFonts w:ascii="Arial" w:hAnsi="Arial" w:cs="Arial"/>
          <w:sz w:val="22"/>
          <w:szCs w:val="22"/>
        </w:rPr>
        <w:t>č.</w:t>
      </w:r>
      <w:r w:rsidR="0055226C" w:rsidRPr="0055226C">
        <w:rPr>
          <w:rFonts w:ascii="Arial" w:hAnsi="Arial" w:cs="Arial"/>
          <w:sz w:val="22"/>
          <w:szCs w:val="22"/>
        </w:rPr>
        <w:t xml:space="preserve"> 1</w:t>
      </w:r>
      <w:r w:rsidRPr="0055226C">
        <w:rPr>
          <w:rFonts w:ascii="Arial" w:hAnsi="Arial" w:cs="Arial"/>
          <w:sz w:val="22"/>
          <w:szCs w:val="22"/>
        </w:rPr>
        <w:t>/</w:t>
      </w:r>
      <w:r w:rsidR="0055226C" w:rsidRPr="0055226C">
        <w:rPr>
          <w:rFonts w:ascii="Arial" w:hAnsi="Arial" w:cs="Arial"/>
          <w:sz w:val="22"/>
          <w:szCs w:val="22"/>
        </w:rPr>
        <w:t xml:space="preserve">2020, </w:t>
      </w:r>
      <w:r w:rsidR="0055226C" w:rsidRPr="0055226C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2D2490">
        <w:rPr>
          <w:rFonts w:ascii="Arial" w:hAnsi="Arial" w:cs="Arial"/>
          <w:sz w:val="22"/>
          <w:szCs w:val="22"/>
        </w:rPr>
        <w:t>dne</w:t>
      </w:r>
      <w:r w:rsidR="002D2490" w:rsidRPr="002D2490">
        <w:rPr>
          <w:rFonts w:ascii="Arial" w:hAnsi="Arial" w:cs="Arial"/>
          <w:sz w:val="22"/>
          <w:szCs w:val="22"/>
        </w:rPr>
        <w:t xml:space="preserve"> 17. 12. 2020</w:t>
      </w:r>
      <w:r w:rsidRPr="002D2490">
        <w:rPr>
          <w:rFonts w:ascii="Arial" w:hAnsi="Arial" w:cs="Arial"/>
          <w:sz w:val="22"/>
          <w:szCs w:val="22"/>
        </w:rPr>
        <w:t>.</w:t>
      </w:r>
    </w:p>
    <w:p w14:paraId="55F4021D" w14:textId="77777777" w:rsidR="008658CA" w:rsidRDefault="008658CA" w:rsidP="0055226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0206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C403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578071" w14:textId="3B590D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55226C">
        <w:rPr>
          <w:rFonts w:ascii="Arial" w:hAnsi="Arial" w:cs="Arial"/>
          <w:sz w:val="22"/>
          <w:szCs w:val="22"/>
        </w:rPr>
        <w:t xml:space="preserve"> 1. 1. 2022</w:t>
      </w:r>
      <w:r w:rsidR="0055226C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E75C5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798B0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D63B78" w14:textId="34DF21B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CB4347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84DE38A" w14:textId="17C54361" w:rsidR="00131160" w:rsidRPr="002E0EAD" w:rsidRDefault="002D249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lan Pazder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ek Doležal</w:t>
      </w:r>
    </w:p>
    <w:p w14:paraId="5F1F2050" w14:textId="05B68E40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D2490">
        <w:rPr>
          <w:rFonts w:ascii="Arial" w:hAnsi="Arial" w:cs="Arial"/>
          <w:sz w:val="22"/>
          <w:szCs w:val="22"/>
        </w:rPr>
        <w:t xml:space="preserve">1.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77BCE98" w14:textId="73B17089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37375F" w14:textId="56541E3D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620878" w14:textId="77777777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205C222C" w14:textId="77777777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18E532" w14:textId="414DD640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</w:t>
      </w:r>
    </w:p>
    <w:p w14:paraId="622126C5" w14:textId="6FE8F956" w:rsidR="002D2490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Jana Szkutová</w:t>
      </w:r>
    </w:p>
    <w:p w14:paraId="57B258E5" w14:textId="39597260" w:rsidR="002D2490" w:rsidRPr="002E0EAD" w:rsidRDefault="002D24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ístostarostka</w:t>
      </w:r>
    </w:p>
    <w:p w14:paraId="48278E9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95A4B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DD28B1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A6F062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365" w14:textId="77777777" w:rsidR="00E718DC" w:rsidRDefault="00E718DC">
      <w:r>
        <w:separator/>
      </w:r>
    </w:p>
  </w:endnote>
  <w:endnote w:type="continuationSeparator" w:id="0">
    <w:p w14:paraId="08EFD091" w14:textId="77777777" w:rsidR="00E718DC" w:rsidRDefault="00E7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F83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726772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3E60" w14:textId="77777777" w:rsidR="00E718DC" w:rsidRDefault="00E718DC">
      <w:r>
        <w:separator/>
      </w:r>
    </w:p>
  </w:footnote>
  <w:footnote w:type="continuationSeparator" w:id="0">
    <w:p w14:paraId="4B52A8B5" w14:textId="77777777" w:rsidR="00E718DC" w:rsidRDefault="00E718DC">
      <w:r>
        <w:continuationSeparator/>
      </w:r>
    </w:p>
  </w:footnote>
  <w:footnote w:id="1">
    <w:p w14:paraId="22BE00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2F2A1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6F00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6BC1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D8D3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310B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C866A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BC00A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613C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4E87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B8D9C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B88B6B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D730A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8722E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F79D71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03D9A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4F62E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E91C2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F0193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0393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A338F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04D3E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F41EC0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F08C1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FAD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13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490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26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55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0EA6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9D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9F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8DC"/>
    <w:rsid w:val="00E7558A"/>
    <w:rsid w:val="00E80C5F"/>
    <w:rsid w:val="00E86AD7"/>
    <w:rsid w:val="00E907D6"/>
    <w:rsid w:val="00EA64B3"/>
    <w:rsid w:val="00EB3CB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4D8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44C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8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ek Doležal</cp:lastModifiedBy>
  <cp:revision>7</cp:revision>
  <cp:lastPrinted>2015-10-16T08:54:00Z</cp:lastPrinted>
  <dcterms:created xsi:type="dcterms:W3CDTF">2021-10-13T15:39:00Z</dcterms:created>
  <dcterms:modified xsi:type="dcterms:W3CDTF">2021-12-09T12:10:00Z</dcterms:modified>
</cp:coreProperties>
</file>